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F1" w:rsidRPr="00642366" w:rsidRDefault="0044132B" w:rsidP="00642366">
      <w:pPr>
        <w:keepNext/>
        <w:keepLines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366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</w:t>
      </w:r>
      <w:r w:rsidRPr="0064236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832F1" w:rsidRPr="00642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я и оценке заявок для участия в отборе по представлению из бюджета Республики Карелия субсидий юридическим лицам (кроме некоммерческих организаций), индивидуальным предпринимателям, физическим лицам-производителям товаров, работ, услуг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в виде грантов субъектам малого и среднего предпринимательства, включенным в реестр социальных предпринимателей, субъектам малого и среднего предпринимательства, созданным физическими лицами в возрасте до 25 лет включительно)</w:t>
      </w:r>
    </w:p>
    <w:p w:rsidR="00983A6D" w:rsidRPr="006822F3" w:rsidRDefault="00983A6D" w:rsidP="006822F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96FA3" w:rsidRPr="006822F3" w:rsidRDefault="00496FA3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г. Петрозаводск                                   </w:t>
      </w:r>
      <w:r w:rsidR="00344A7B" w:rsidRPr="006822F3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AC0F6C" w:rsidRPr="006822F3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123755">
        <w:rPr>
          <w:rFonts w:ascii="Times New Roman" w:hAnsi="Times New Roman"/>
          <w:sz w:val="26"/>
          <w:szCs w:val="26"/>
          <w:lang w:eastAsia="ru-RU"/>
        </w:rPr>
        <w:t>10</w:t>
      </w:r>
      <w:bookmarkStart w:id="0" w:name="_GoBack"/>
      <w:bookmarkEnd w:id="0"/>
      <w:r w:rsidR="00344A7B" w:rsidRPr="006822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1D71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6822F3">
        <w:rPr>
          <w:rFonts w:ascii="Times New Roman" w:hAnsi="Times New Roman"/>
          <w:sz w:val="26"/>
          <w:szCs w:val="26"/>
          <w:lang w:eastAsia="ru-RU"/>
        </w:rPr>
        <w:t> 202</w:t>
      </w:r>
      <w:r w:rsidR="00541D71">
        <w:rPr>
          <w:rFonts w:ascii="Times New Roman" w:hAnsi="Times New Roman"/>
          <w:sz w:val="26"/>
          <w:szCs w:val="26"/>
          <w:lang w:eastAsia="ru-RU"/>
        </w:rPr>
        <w:t>3</w:t>
      </w:r>
      <w:r w:rsidRPr="006822F3">
        <w:rPr>
          <w:rFonts w:ascii="Times New Roman" w:hAnsi="Times New Roman"/>
          <w:sz w:val="26"/>
          <w:szCs w:val="26"/>
          <w:lang w:eastAsia="ru-RU"/>
        </w:rPr>
        <w:t> г.</w:t>
      </w:r>
    </w:p>
    <w:p w:rsidR="00496FA3" w:rsidRPr="006822F3" w:rsidRDefault="00496FA3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Дата проведения рассмотрения 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и оценки 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заявок: </w:t>
      </w:r>
      <w:r w:rsidR="00541D71">
        <w:rPr>
          <w:rFonts w:ascii="Times New Roman" w:hAnsi="Times New Roman"/>
          <w:sz w:val="26"/>
          <w:szCs w:val="26"/>
          <w:lang w:eastAsia="ru-RU"/>
        </w:rPr>
        <w:t>06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1D71">
        <w:rPr>
          <w:rFonts w:ascii="Times New Roman" w:hAnsi="Times New Roman"/>
          <w:sz w:val="26"/>
          <w:szCs w:val="26"/>
          <w:lang w:eastAsia="ru-RU"/>
        </w:rPr>
        <w:t>окт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>ября</w:t>
      </w:r>
      <w:r w:rsidRPr="006822F3">
        <w:rPr>
          <w:rFonts w:ascii="Times New Roman" w:hAnsi="Times New Roman"/>
          <w:sz w:val="26"/>
          <w:szCs w:val="26"/>
          <w:lang w:eastAsia="ru-RU"/>
        </w:rPr>
        <w:t> 202</w:t>
      </w:r>
      <w:r w:rsidR="00541D71">
        <w:rPr>
          <w:rFonts w:ascii="Times New Roman" w:hAnsi="Times New Roman"/>
          <w:sz w:val="26"/>
          <w:szCs w:val="26"/>
          <w:lang w:eastAsia="ru-RU"/>
        </w:rPr>
        <w:t>3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 года </w:t>
      </w: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>Время пр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 xml:space="preserve">оведения рассмотрения 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и оценки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 xml:space="preserve">заявок: </w:t>
      </w:r>
      <w:r w:rsidR="009A569F">
        <w:rPr>
          <w:rFonts w:ascii="Times New Roman" w:hAnsi="Times New Roman"/>
          <w:sz w:val="26"/>
          <w:szCs w:val="26"/>
          <w:lang w:eastAsia="ru-RU"/>
        </w:rPr>
        <w:t>15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>:</w:t>
      </w:r>
      <w:r w:rsidR="009A569F">
        <w:rPr>
          <w:rFonts w:ascii="Times New Roman" w:hAnsi="Times New Roman"/>
          <w:sz w:val="26"/>
          <w:szCs w:val="26"/>
          <w:lang w:eastAsia="ru-RU"/>
        </w:rPr>
        <w:t>00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МСК</w:t>
      </w: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Место проведения рассмотрения заявок: г. Петрозаводск, ул. Андропова, 2, 3 этаж, Малый зал. </w:t>
      </w: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6CB7" w:rsidRDefault="00B30177" w:rsidP="005C7F7C">
      <w:pPr>
        <w:pStyle w:val="a6"/>
        <w:keepNext/>
        <w:keepLines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7F7C">
        <w:rPr>
          <w:rFonts w:ascii="Times New Roman" w:hAnsi="Times New Roman"/>
          <w:sz w:val="26"/>
          <w:szCs w:val="26"/>
          <w:lang w:eastAsia="ru-RU"/>
        </w:rPr>
        <w:t>информация об участниках отбора, заявки которых были рассмотрены:</w:t>
      </w:r>
    </w:p>
    <w:p w:rsidR="00B0396F" w:rsidRDefault="00B0396F" w:rsidP="00B0396F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77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7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77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7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Сологубова Елена Валентиновна</w:t>
            </w:r>
          </w:p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701632843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7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Белонович Анастасия Александровна</w:t>
            </w:r>
          </w:p>
        </w:tc>
        <w:tc>
          <w:tcPr>
            <w:tcW w:w="3827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110169126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B0396F" w:rsidRPr="00F7224B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Изотова Регина Андреевна</w:t>
            </w:r>
          </w:p>
        </w:tc>
        <w:tc>
          <w:tcPr>
            <w:tcW w:w="3827" w:type="dxa"/>
          </w:tcPr>
          <w:p w:rsidR="00B0396F" w:rsidRPr="00F7224B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140267113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Ани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1326984</w:t>
            </w:r>
          </w:p>
        </w:tc>
      </w:tr>
      <w:tr w:rsidR="00B0396F" w:rsidRPr="00BD4E5E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Сунцова-Буденова Анастасия Андре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130113664</w:t>
            </w:r>
          </w:p>
        </w:tc>
      </w:tr>
      <w:tr w:rsidR="00B0396F" w:rsidRPr="00BD4E5E" w:rsidTr="00713A5C">
        <w:tc>
          <w:tcPr>
            <w:tcW w:w="851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Городничева Александра Дмитри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130332257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Исакова Алина Серге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116823447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Павлова Юлия Владимир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303863016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Вахрушева Наталья Евгень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2000948842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Руденко Марина Андре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130251689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Золотая нить помор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11011782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Буданок Татьяна Серге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253901421208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Рябов Андрей Алексе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30272128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Прокопенко Татьяна Серге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130805601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ИП Филипьева Кристина Николаевна</w:t>
            </w:r>
          </w:p>
        </w:tc>
        <w:tc>
          <w:tcPr>
            <w:tcW w:w="3827" w:type="dxa"/>
          </w:tcPr>
          <w:p w:rsidR="00B0396F" w:rsidRPr="00B72773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E5E">
              <w:rPr>
                <w:rFonts w:ascii="Times New Roman" w:hAnsi="Times New Roman"/>
                <w:sz w:val="24"/>
                <w:szCs w:val="24"/>
                <w:lang w:eastAsia="ru-RU"/>
              </w:rPr>
              <w:t>100128328422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ИП Шутова Алёна Андре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100116904583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ИП Магомадов Аслан Герихано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201010728477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Центр УЗИ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100124347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ИП Гарибова Нурана Танирверди кызы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10011911330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ИП Авагян Аида Абраам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100131473677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ИП Савельева Мария Владимир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1B2">
              <w:rPr>
                <w:rFonts w:ascii="Times New Roman" w:hAnsi="Times New Roman"/>
                <w:sz w:val="24"/>
                <w:szCs w:val="24"/>
                <w:lang w:eastAsia="ru-RU"/>
              </w:rPr>
              <w:t>100302595438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Карамель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1001322203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ИП Васильев Андрей Никола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53200821266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ИП Горбачев Артем Вячеславо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100128670668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ИП Кершинская Алёна Анатоль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100123854005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Интер-Вуд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100133638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ООО "Октавапроф"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1001294605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ИП Прокин Алексей Серге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100120835445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ИП Фитисова Оксана Михайл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10011744311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ИП Харлашкина Дарья Олег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02">
              <w:rPr>
                <w:rFonts w:ascii="Times New Roman" w:hAnsi="Times New Roman"/>
                <w:sz w:val="24"/>
                <w:szCs w:val="24"/>
                <w:lang w:eastAsia="ru-RU"/>
              </w:rPr>
              <w:t>510999248201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r w:rsidRPr="00655FF4">
              <w:rPr>
                <w:rFonts w:ascii="Times New Roman" w:hAnsi="Times New Roman"/>
                <w:sz w:val="24"/>
                <w:szCs w:val="24"/>
                <w:lang w:eastAsia="ru-RU"/>
              </w:rPr>
              <w:t>Центр молодежного инновационного твор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01315164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ИП Акопян Нарек Армено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0129715008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ИП Дзеба Елена Софон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011429775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ИП Гуров Станислав Казимиро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1302295997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ИП Сокол Алексей Василь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0125897649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ИП Кириченко Анна Александр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0120565975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ИП Антипова Мария Владимир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011842220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ИП Пономарев Дмитрий Александро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0116915641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ИП Микая Богдан Евгень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C2C">
              <w:rPr>
                <w:rFonts w:ascii="Times New Roman" w:hAnsi="Times New Roman"/>
                <w:sz w:val="24"/>
                <w:szCs w:val="24"/>
                <w:lang w:eastAsia="ru-RU"/>
              </w:rPr>
              <w:t>100603575097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DAB">
              <w:rPr>
                <w:rFonts w:ascii="Times New Roman" w:hAnsi="Times New Roman"/>
                <w:sz w:val="24"/>
                <w:szCs w:val="24"/>
                <w:lang w:eastAsia="ru-RU"/>
              </w:rPr>
              <w:t>ИП Воробьева Дарья Владимир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DAB">
              <w:rPr>
                <w:rFonts w:ascii="Times New Roman" w:hAnsi="Times New Roman"/>
                <w:sz w:val="24"/>
                <w:szCs w:val="24"/>
                <w:lang w:eastAsia="ru-RU"/>
              </w:rPr>
              <w:t>10011647928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DAB">
              <w:rPr>
                <w:rFonts w:ascii="Times New Roman" w:hAnsi="Times New Roman"/>
                <w:sz w:val="24"/>
                <w:szCs w:val="24"/>
                <w:lang w:eastAsia="ru-RU"/>
              </w:rPr>
              <w:t>ИП Никиткин Роман Алексе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DAB">
              <w:rPr>
                <w:rFonts w:ascii="Times New Roman" w:hAnsi="Times New Roman"/>
                <w:sz w:val="24"/>
                <w:szCs w:val="24"/>
                <w:lang w:eastAsia="ru-RU"/>
              </w:rPr>
              <w:t>100119847301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ИДЭ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100123754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8" w:type="dxa"/>
          </w:tcPr>
          <w:p w:rsidR="00B0396F" w:rsidRPr="00540A19" w:rsidRDefault="00B0396F" w:rsidP="00765C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ИП Шабарова Виктория Алексеевна</w:t>
            </w:r>
          </w:p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396F" w:rsidRDefault="00B0396F" w:rsidP="00765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32006139</w:t>
            </w:r>
          </w:p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ИП Шабельников Алексей Андре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100119149339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ИП Липунов Михаил Михайло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100303762931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ИП  Галибина Наталья Валерь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100128783968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ИП Назаров Артем Александро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10012792163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8" w:type="dxa"/>
          </w:tcPr>
          <w:p w:rsidR="00B0396F" w:rsidRPr="00866FAD" w:rsidRDefault="00B0396F" w:rsidP="00765C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FAD">
              <w:rPr>
                <w:rFonts w:ascii="Times New Roman" w:hAnsi="Times New Roman"/>
                <w:sz w:val="24"/>
                <w:szCs w:val="24"/>
                <w:lang w:eastAsia="ru-RU"/>
              </w:rPr>
              <w:t>ИП Стыцюн Юлия Александровна</w:t>
            </w:r>
          </w:p>
          <w:p w:rsidR="00B0396F" w:rsidRPr="00866FAD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396F" w:rsidRPr="00866FAD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FAD">
              <w:rPr>
                <w:rFonts w:ascii="Times New Roman" w:hAnsi="Times New Roman"/>
                <w:sz w:val="24"/>
                <w:szCs w:val="24"/>
                <w:lang w:eastAsia="ru-RU"/>
              </w:rPr>
              <w:t>100121735725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ИП Соколовская Юлия Павл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10013023153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Морошковый берег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19">
              <w:rPr>
                <w:rFonts w:ascii="Times New Roman" w:hAnsi="Times New Roman"/>
                <w:sz w:val="24"/>
                <w:szCs w:val="24"/>
                <w:lang w:eastAsia="ru-RU"/>
              </w:rPr>
              <w:t>1000007833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B08">
              <w:rPr>
                <w:rFonts w:ascii="Times New Roman" w:hAnsi="Times New Roman"/>
                <w:sz w:val="24"/>
                <w:szCs w:val="24"/>
                <w:lang w:eastAsia="ru-RU"/>
              </w:rPr>
              <w:t>ИП Карапетов Людвиг Гиви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B08">
              <w:rPr>
                <w:rFonts w:ascii="Times New Roman" w:hAnsi="Times New Roman"/>
                <w:sz w:val="24"/>
                <w:szCs w:val="24"/>
                <w:lang w:eastAsia="ru-RU"/>
              </w:rPr>
              <w:t>100121049003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Потапова Марина Генади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117671892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Ми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0010924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Гильбо Тимофей Серге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303106489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Парад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2002622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Довольнов Денис Никола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740414989802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Довольнова Елена Владимир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121371588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Тимонен Кирилл Андре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1701000941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Чусова Екатерина Никола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2001042433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Маничев Евгений Андре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701533352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Качанова Полина Александр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50277124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Проакт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0007167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Ахмадли Арзу Васиф кызы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0126705996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ИП Шимон Наталья Геннадье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15F">
              <w:rPr>
                <w:rFonts w:ascii="Times New Roman" w:hAnsi="Times New Roman"/>
                <w:sz w:val="24"/>
                <w:szCs w:val="24"/>
                <w:lang w:eastAsia="ru-RU"/>
              </w:rPr>
              <w:t>101402266076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8" w:type="dxa"/>
          </w:tcPr>
          <w:p w:rsidR="00B0396F" w:rsidRPr="00866FAD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FAD">
              <w:rPr>
                <w:rFonts w:ascii="Times New Roman" w:hAnsi="Times New Roman"/>
                <w:sz w:val="24"/>
                <w:szCs w:val="24"/>
                <w:lang w:eastAsia="ru-RU"/>
              </w:rPr>
              <w:t>ООО «Юниор-Арена»</w:t>
            </w:r>
          </w:p>
        </w:tc>
        <w:tc>
          <w:tcPr>
            <w:tcW w:w="3827" w:type="dxa"/>
          </w:tcPr>
          <w:p w:rsidR="00B0396F" w:rsidRPr="00866FAD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FAD">
              <w:rPr>
                <w:rFonts w:ascii="Times New Roman" w:hAnsi="Times New Roman"/>
                <w:sz w:val="24"/>
                <w:szCs w:val="24"/>
                <w:lang w:eastAsia="ru-RU"/>
              </w:rPr>
              <w:t>1001356192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43B">
              <w:rPr>
                <w:rFonts w:ascii="Times New Roman" w:hAnsi="Times New Roman"/>
                <w:sz w:val="24"/>
                <w:szCs w:val="24"/>
                <w:lang w:eastAsia="ru-RU"/>
              </w:rPr>
              <w:t>ИП Ботин Владимир Михайло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43B">
              <w:rPr>
                <w:rFonts w:ascii="Times New Roman" w:hAnsi="Times New Roman"/>
                <w:sz w:val="24"/>
                <w:szCs w:val="24"/>
                <w:lang w:eastAsia="ru-RU"/>
              </w:rPr>
              <w:t>101303163224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A47">
              <w:rPr>
                <w:rFonts w:ascii="Times New Roman" w:hAnsi="Times New Roman"/>
                <w:sz w:val="24"/>
                <w:szCs w:val="24"/>
                <w:lang w:eastAsia="ru-RU"/>
              </w:rPr>
              <w:t>ИП Кобец Богдан Андреевич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A47">
              <w:rPr>
                <w:rFonts w:ascii="Times New Roman" w:hAnsi="Times New Roman"/>
                <w:sz w:val="24"/>
                <w:szCs w:val="24"/>
                <w:lang w:eastAsia="ru-RU"/>
              </w:rPr>
              <w:t>100175086060</w:t>
            </w:r>
          </w:p>
        </w:tc>
      </w:tr>
      <w:tr w:rsidR="00B0396F" w:rsidRPr="00B72773" w:rsidTr="00713A5C">
        <w:trPr>
          <w:trHeight w:val="766"/>
        </w:trPr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11">
              <w:rPr>
                <w:rFonts w:ascii="Times New Roman" w:hAnsi="Times New Roman"/>
                <w:sz w:val="24"/>
                <w:szCs w:val="24"/>
                <w:lang w:eastAsia="ru-RU"/>
              </w:rPr>
              <w:t>ИП Степпиева Анна Владимир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11">
              <w:rPr>
                <w:rFonts w:ascii="Times New Roman" w:hAnsi="Times New Roman"/>
                <w:sz w:val="24"/>
                <w:szCs w:val="24"/>
                <w:lang w:eastAsia="ru-RU"/>
              </w:rPr>
              <w:t>100703753603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ЮМА»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11">
              <w:rPr>
                <w:rFonts w:ascii="Times New Roman" w:hAnsi="Times New Roman"/>
                <w:sz w:val="24"/>
                <w:szCs w:val="24"/>
                <w:lang w:eastAsia="ru-RU"/>
              </w:rPr>
              <w:t>1002002580</w:t>
            </w:r>
          </w:p>
        </w:tc>
      </w:tr>
      <w:tr w:rsidR="00B0396F" w:rsidRPr="00B72773" w:rsidTr="00713A5C">
        <w:tc>
          <w:tcPr>
            <w:tcW w:w="851" w:type="dxa"/>
          </w:tcPr>
          <w:p w:rsidR="00B0396F" w:rsidRDefault="00866FAD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8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11">
              <w:rPr>
                <w:rFonts w:ascii="Times New Roman" w:hAnsi="Times New Roman"/>
                <w:sz w:val="24"/>
                <w:szCs w:val="24"/>
                <w:lang w:eastAsia="ru-RU"/>
              </w:rPr>
              <w:t>ИП Климченкова Анна Вячеславовна</w:t>
            </w:r>
          </w:p>
        </w:tc>
        <w:tc>
          <w:tcPr>
            <w:tcW w:w="3827" w:type="dxa"/>
          </w:tcPr>
          <w:p w:rsidR="00B0396F" w:rsidRPr="00BD4E5E" w:rsidRDefault="00B0396F" w:rsidP="00765C1F">
            <w:pPr>
              <w:keepNext/>
              <w:keepLines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11">
              <w:rPr>
                <w:rFonts w:ascii="Times New Roman" w:hAnsi="Times New Roman"/>
                <w:sz w:val="24"/>
                <w:szCs w:val="24"/>
                <w:lang w:eastAsia="ru-RU"/>
              </w:rPr>
              <w:t>510204207204</w:t>
            </w:r>
          </w:p>
        </w:tc>
      </w:tr>
    </w:tbl>
    <w:p w:rsidR="00B0396F" w:rsidRPr="00B0396F" w:rsidRDefault="00B0396F" w:rsidP="00B0396F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7F7C" w:rsidRPr="005C7F7C" w:rsidRDefault="005C7F7C" w:rsidP="005C7F7C">
      <w:pPr>
        <w:pStyle w:val="a6"/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1D29" w:rsidRPr="006822F3" w:rsidRDefault="00491D29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596F" w:rsidRPr="00B0396F" w:rsidRDefault="006822F3" w:rsidP="00B0396F">
      <w:pPr>
        <w:pStyle w:val="a6"/>
        <w:keepNext/>
        <w:keepLines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396F">
        <w:rPr>
          <w:rFonts w:ascii="Times New Roman" w:hAnsi="Times New Roman"/>
          <w:sz w:val="26"/>
          <w:szCs w:val="26"/>
          <w:lang w:eastAsia="ru-RU"/>
        </w:rPr>
        <w:t>И</w:t>
      </w:r>
      <w:r w:rsidR="00B30177" w:rsidRPr="00B0396F">
        <w:rPr>
          <w:rFonts w:ascii="Times New Roman" w:hAnsi="Times New Roman"/>
          <w:sz w:val="26"/>
          <w:szCs w:val="26"/>
          <w:lang w:eastAsia="ru-RU"/>
        </w:rPr>
        <w:t>нформация об участниках отбора, заявки которых были отклонены, с указанием причин их отклонения</w:t>
      </w:r>
      <w:r w:rsidR="008A711C" w:rsidRPr="00B0396F">
        <w:rPr>
          <w:rFonts w:ascii="Times New Roman" w:hAnsi="Times New Roman"/>
          <w:sz w:val="26"/>
          <w:szCs w:val="26"/>
          <w:lang w:eastAsia="ru-RU"/>
        </w:rPr>
        <w:t>:</w:t>
      </w:r>
    </w:p>
    <w:p w:rsidR="00B0396F" w:rsidRDefault="00B0396F" w:rsidP="00B0396F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5EF7" w:rsidRDefault="007658AB" w:rsidP="00CE34EA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8A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 </w:t>
      </w:r>
      <w:r w:rsidRPr="007658AB">
        <w:rPr>
          <w:rFonts w:ascii="Times New Roman" w:hAnsi="Times New Roman" w:cs="Times New Roman"/>
          <w:sz w:val="26"/>
          <w:szCs w:val="26"/>
        </w:rPr>
        <w:t>Потап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658AB">
        <w:rPr>
          <w:rFonts w:ascii="Times New Roman" w:hAnsi="Times New Roman" w:cs="Times New Roman"/>
          <w:sz w:val="26"/>
          <w:szCs w:val="26"/>
        </w:rPr>
        <w:t xml:space="preserve"> Мари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658AB">
        <w:rPr>
          <w:rFonts w:ascii="Times New Roman" w:hAnsi="Times New Roman" w:cs="Times New Roman"/>
          <w:sz w:val="26"/>
          <w:szCs w:val="26"/>
        </w:rPr>
        <w:t xml:space="preserve"> Генадиев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25EF7" w:rsidRPr="006822F3">
        <w:rPr>
          <w:rFonts w:ascii="Times New Roman" w:hAnsi="Times New Roman" w:cs="Times New Roman"/>
          <w:sz w:val="26"/>
          <w:szCs w:val="26"/>
        </w:rPr>
        <w:t xml:space="preserve"> (ИНН </w:t>
      </w:r>
      <w:r w:rsidRPr="007658AB">
        <w:rPr>
          <w:rFonts w:ascii="Times New Roman" w:hAnsi="Times New Roman" w:cs="Times New Roman"/>
          <w:sz w:val="26"/>
          <w:szCs w:val="26"/>
        </w:rPr>
        <w:t>100117671892</w:t>
      </w:r>
      <w:r w:rsidR="00825EF7" w:rsidRPr="006822F3">
        <w:rPr>
          <w:rFonts w:ascii="Times New Roman" w:hAnsi="Times New Roman" w:cs="Times New Roman"/>
          <w:sz w:val="26"/>
          <w:szCs w:val="26"/>
        </w:rPr>
        <w:t>) в связи с недостоверностью представленной участником отбора информации и несоответствием участника отбора требованиям, установленным п. 1</w:t>
      </w:r>
      <w:r>
        <w:rPr>
          <w:rFonts w:ascii="Times New Roman" w:hAnsi="Times New Roman" w:cs="Times New Roman"/>
          <w:sz w:val="26"/>
          <w:szCs w:val="26"/>
        </w:rPr>
        <w:t xml:space="preserve">6 Порядка предоставления гранта; </w:t>
      </w:r>
      <w:r w:rsidRPr="007658AB">
        <w:rPr>
          <w:rFonts w:ascii="Times New Roman" w:hAnsi="Times New Roman" w:cs="Times New Roman"/>
          <w:sz w:val="26"/>
          <w:szCs w:val="26"/>
        </w:rPr>
        <w:t>с представлением в неполном объеме документов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658AB">
        <w:rPr>
          <w:rFonts w:ascii="Times New Roman" w:hAnsi="Times New Roman" w:cs="Times New Roman"/>
          <w:sz w:val="26"/>
          <w:szCs w:val="26"/>
        </w:rPr>
        <w:t>недостоверно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Pr="007658AB">
        <w:rPr>
          <w:rFonts w:ascii="Times New Roman" w:hAnsi="Times New Roman" w:cs="Times New Roman"/>
          <w:sz w:val="26"/>
          <w:szCs w:val="26"/>
        </w:rPr>
        <w:t xml:space="preserve"> представленной участником отбора 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3A5C" w:rsidRDefault="00825EF7" w:rsidP="00CE34EA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2F3">
        <w:rPr>
          <w:rFonts w:ascii="Times New Roman" w:hAnsi="Times New Roman" w:cs="Times New Roman"/>
          <w:sz w:val="26"/>
          <w:szCs w:val="26"/>
        </w:rPr>
        <w:t>ООО «</w:t>
      </w:r>
      <w:r w:rsidR="00713A5C">
        <w:rPr>
          <w:rFonts w:ascii="Times New Roman" w:hAnsi="Times New Roman" w:cs="Times New Roman"/>
          <w:sz w:val="26"/>
          <w:szCs w:val="26"/>
        </w:rPr>
        <w:t>Парадиз</w:t>
      </w:r>
      <w:r w:rsidRPr="006822F3">
        <w:rPr>
          <w:rFonts w:ascii="Times New Roman" w:hAnsi="Times New Roman" w:cs="Times New Roman"/>
          <w:sz w:val="26"/>
          <w:szCs w:val="26"/>
        </w:rPr>
        <w:t>»</w:t>
      </w:r>
      <w:r w:rsidRPr="007658AB">
        <w:rPr>
          <w:rFonts w:ascii="Times New Roman" w:hAnsi="Times New Roman" w:cs="Times New Roman"/>
          <w:sz w:val="26"/>
          <w:szCs w:val="26"/>
        </w:rPr>
        <w:t xml:space="preserve"> (</w:t>
      </w:r>
      <w:r w:rsidRPr="006822F3">
        <w:rPr>
          <w:rFonts w:ascii="Times New Roman" w:hAnsi="Times New Roman" w:cs="Times New Roman"/>
          <w:sz w:val="26"/>
          <w:szCs w:val="26"/>
        </w:rPr>
        <w:t xml:space="preserve">ИНН </w:t>
      </w:r>
      <w:r w:rsidR="00713A5C" w:rsidRPr="00713A5C">
        <w:rPr>
          <w:rFonts w:ascii="Times New Roman" w:hAnsi="Times New Roman" w:cs="Times New Roman"/>
          <w:sz w:val="26"/>
          <w:szCs w:val="26"/>
        </w:rPr>
        <w:t>1001233899</w:t>
      </w:r>
      <w:r w:rsidRPr="006822F3">
        <w:rPr>
          <w:rFonts w:ascii="Times New Roman" w:hAnsi="Times New Roman" w:cs="Times New Roman"/>
          <w:sz w:val="26"/>
          <w:szCs w:val="26"/>
        </w:rPr>
        <w:t xml:space="preserve">) </w:t>
      </w:r>
      <w:r w:rsidR="00713A5C" w:rsidRPr="00713A5C">
        <w:rPr>
          <w:rFonts w:ascii="Times New Roman" w:hAnsi="Times New Roman" w:cs="Times New Roman"/>
          <w:sz w:val="26"/>
          <w:szCs w:val="26"/>
        </w:rPr>
        <w:t>в связи с несоответствием участника отбора требованиям, установленным Порядком</w:t>
      </w:r>
      <w:r w:rsidR="00713A5C">
        <w:rPr>
          <w:rFonts w:ascii="Times New Roman" w:hAnsi="Times New Roman" w:cs="Times New Roman"/>
          <w:sz w:val="26"/>
          <w:szCs w:val="26"/>
        </w:rPr>
        <w:t xml:space="preserve"> предоставления гранта</w:t>
      </w:r>
      <w:r w:rsidR="00713A5C" w:rsidRPr="00713A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3A5C" w:rsidRPr="00713A5C" w:rsidRDefault="00713A5C" w:rsidP="00CE34EA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ЮНИОР-АРЕНА»</w:t>
      </w:r>
      <w:r w:rsidR="00825EF7" w:rsidRPr="006822F3">
        <w:rPr>
          <w:rFonts w:ascii="Times New Roman" w:hAnsi="Times New Roman" w:cs="Times New Roman"/>
          <w:sz w:val="26"/>
          <w:szCs w:val="26"/>
        </w:rPr>
        <w:t xml:space="preserve"> (ИНН </w:t>
      </w:r>
      <w:r w:rsidRPr="00713A5C">
        <w:rPr>
          <w:rFonts w:ascii="Times New Roman" w:hAnsi="Times New Roman" w:cs="Times New Roman"/>
          <w:sz w:val="26"/>
          <w:szCs w:val="26"/>
        </w:rPr>
        <w:t>1001356192</w:t>
      </w:r>
      <w:r w:rsidR="00825EF7" w:rsidRPr="006822F3">
        <w:rPr>
          <w:rFonts w:ascii="Times New Roman" w:hAnsi="Times New Roman" w:cs="Times New Roman"/>
          <w:sz w:val="26"/>
          <w:szCs w:val="26"/>
        </w:rPr>
        <w:t xml:space="preserve">) </w:t>
      </w:r>
      <w:r w:rsidRPr="00713A5C">
        <w:rPr>
          <w:rFonts w:ascii="Times New Roman" w:hAnsi="Times New Roman" w:cs="Times New Roman"/>
          <w:sz w:val="26"/>
          <w:szCs w:val="26"/>
        </w:rPr>
        <w:t>в связи с несоответствием участника отбора требовани</w:t>
      </w:r>
      <w:r>
        <w:rPr>
          <w:rFonts w:ascii="Times New Roman" w:hAnsi="Times New Roman" w:cs="Times New Roman"/>
          <w:sz w:val="26"/>
          <w:szCs w:val="26"/>
        </w:rPr>
        <w:t xml:space="preserve">ям, установленным п. 16 Порядка предоставления гранта; </w:t>
      </w:r>
      <w:r w:rsidRPr="00713A5C">
        <w:rPr>
          <w:rFonts w:ascii="Times New Roman" w:hAnsi="Times New Roman" w:cs="Times New Roman"/>
          <w:sz w:val="26"/>
          <w:szCs w:val="26"/>
        </w:rPr>
        <w:t>представлением не в полном объеме документов; недостоверностью представленной участником отбора информации</w:t>
      </w:r>
      <w:r w:rsidR="00CE34EA">
        <w:rPr>
          <w:rFonts w:ascii="Times New Roman" w:hAnsi="Times New Roman" w:cs="Times New Roman"/>
          <w:sz w:val="26"/>
          <w:szCs w:val="26"/>
        </w:rPr>
        <w:t>.</w:t>
      </w:r>
    </w:p>
    <w:p w:rsidR="007F76FE" w:rsidRPr="005C7F7C" w:rsidRDefault="007F76FE" w:rsidP="00713A5C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7F7C">
        <w:rPr>
          <w:rFonts w:ascii="Times New Roman" w:hAnsi="Times New Roman" w:cs="Times New Roman"/>
          <w:sz w:val="26"/>
          <w:szCs w:val="26"/>
        </w:rPr>
        <w:t>3) Информация о последовательности оценки заявок, присвоенных заявкам значений по каждому из предусмотренных критериев оценки заявок</w:t>
      </w:r>
      <w:r w:rsidR="00D32258">
        <w:rPr>
          <w:rFonts w:ascii="Times New Roman" w:hAnsi="Times New Roman" w:cs="Times New Roman"/>
          <w:sz w:val="26"/>
          <w:szCs w:val="26"/>
        </w:rPr>
        <w:t xml:space="preserve"> с учетом их весовых значений</w:t>
      </w:r>
      <w:r w:rsidRPr="005C7F7C">
        <w:rPr>
          <w:rFonts w:ascii="Times New Roman" w:hAnsi="Times New Roman" w:cs="Times New Roman"/>
          <w:sz w:val="26"/>
          <w:szCs w:val="26"/>
        </w:rPr>
        <w:t>, принятых на основании результатов оценки указанных заявок решений о присвоении т</w:t>
      </w:r>
      <w:r w:rsidR="006822F3" w:rsidRPr="005C7F7C">
        <w:rPr>
          <w:rFonts w:ascii="Times New Roman" w:hAnsi="Times New Roman" w:cs="Times New Roman"/>
          <w:sz w:val="26"/>
          <w:szCs w:val="26"/>
        </w:rPr>
        <w:t>аким заявкам порядковых номеров:</w:t>
      </w:r>
    </w:p>
    <w:p w:rsidR="007F76FE" w:rsidRPr="006822F3" w:rsidRDefault="007F76FE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3969"/>
        <w:gridCol w:w="2126"/>
      </w:tblGrid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одачи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color w:val="000000"/>
                <w:sz w:val="24"/>
                <w:szCs w:val="24"/>
              </w:rPr>
              <w:t>ООО "Октавапроф"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294605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sz w:val="24"/>
                <w:szCs w:val="24"/>
                <w:lang w:eastAsia="ru-RU"/>
              </w:rPr>
              <w:t>ООО "Центр УЗИ"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243470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color w:val="000000"/>
                <w:sz w:val="24"/>
                <w:szCs w:val="24"/>
              </w:rPr>
              <w:t>ООО "Интер-Вуд"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336380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C6DE9">
              <w:rPr>
                <w:rFonts w:ascii="Times New Roman" w:hAnsi="Times New Roman"/>
                <w:color w:val="000000"/>
                <w:sz w:val="24"/>
                <w:szCs w:val="24"/>
              </w:rPr>
              <w:t>А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A8">
              <w:rPr>
                <w:rFonts w:ascii="Times New Roman" w:hAnsi="Times New Roman"/>
                <w:sz w:val="24"/>
                <w:szCs w:val="24"/>
                <w:lang w:eastAsia="ru-RU"/>
              </w:rPr>
              <w:t>1001326984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9AB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9AB">
              <w:rPr>
                <w:rFonts w:ascii="Times New Roman" w:hAnsi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9AB">
              <w:rPr>
                <w:rFonts w:ascii="Times New Roman" w:hAnsi="Times New Roman"/>
                <w:color w:val="000000"/>
                <w:sz w:val="24"/>
                <w:szCs w:val="24"/>
              </w:rPr>
              <w:t>ООО "ТРИДЭ"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A8">
              <w:rPr>
                <w:rFonts w:ascii="Times New Roman" w:hAnsi="Times New Roman"/>
                <w:sz w:val="24"/>
                <w:szCs w:val="24"/>
                <w:lang w:eastAsia="ru-RU"/>
              </w:rPr>
              <w:t>1001237540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ИП Стыцюн Юлия Александровна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21735725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Довольнова Елена </w:t>
            </w: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21371588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18.08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ИП Сологубова Елена Валентиновна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13A5C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701632843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21.08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E06">
              <w:rPr>
                <w:rFonts w:ascii="Times New Roman" w:hAnsi="Times New Roman"/>
                <w:color w:val="000000"/>
                <w:sz w:val="24"/>
                <w:szCs w:val="24"/>
              </w:rPr>
              <w:t>ИП Белонович Анастасия Александровна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1101691260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ИП Вахрушева Наталья Евгеньевна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2000948842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ИП Магомадов Аслан Гериханович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201010728477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Кириченко Анна </w:t>
            </w: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120565975</w:t>
            </w:r>
          </w:p>
        </w:tc>
      </w:tr>
      <w:tr w:rsidR="00713A5C" w:rsidRPr="0074401D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 молодежного инновационного творчества»</w:t>
            </w:r>
          </w:p>
        </w:tc>
        <w:tc>
          <w:tcPr>
            <w:tcW w:w="2126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315164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Юма»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200258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Карамель»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322203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35822">
              <w:rPr>
                <w:rFonts w:ascii="Times New Roman" w:hAnsi="Times New Roman"/>
                <w:color w:val="000000"/>
                <w:sz w:val="24"/>
                <w:szCs w:val="24"/>
              </w:rPr>
              <w:t>Золотая нить помо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11011782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Изотова Регина Андре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140267113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Руденко Марина Андре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30251689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Шутова Алёна Андре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16904583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ИП Авагян Аида Абраам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31473677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ИП Горбачев Артем Вячеславо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28670668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Дзеба Елена Софон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1429775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Воробьева Дарья Владимир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1647928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Никиткин Роман Алексе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19847301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Соколовская Юлия Павл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3023153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Гильбо Тимофей Серге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303106489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ИП Шабельников Алексей Андре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19149339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ИП Ботин Владимир Михайло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1303163224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879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Митра»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0010924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1E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1EC">
              <w:rPr>
                <w:rFonts w:ascii="Times New Roman" w:hAnsi="Times New Roman"/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1EC">
              <w:rPr>
                <w:rFonts w:ascii="Times New Roman" w:hAnsi="Times New Roman"/>
                <w:color w:val="000000"/>
                <w:sz w:val="24"/>
                <w:szCs w:val="24"/>
              </w:rPr>
              <w:t>ИП Городничева Александра Дмитри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30332257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Pr="0074401D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7D3">
              <w:rPr>
                <w:rFonts w:ascii="Times New Roman" w:hAnsi="Times New Roman"/>
                <w:color w:val="000000"/>
                <w:sz w:val="24"/>
                <w:szCs w:val="24"/>
              </w:rPr>
              <w:t>ИП Буданок Татьяна Серге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253901421208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7D3">
              <w:rPr>
                <w:rFonts w:ascii="Times New Roman" w:hAnsi="Times New Roman"/>
                <w:color w:val="000000"/>
                <w:sz w:val="24"/>
                <w:szCs w:val="24"/>
              </w:rPr>
              <w:t>ИП Рябов Андрей Алексе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30272128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7D3">
              <w:rPr>
                <w:rFonts w:ascii="Times New Roman" w:hAnsi="Times New Roman"/>
                <w:color w:val="000000"/>
                <w:sz w:val="24"/>
                <w:szCs w:val="24"/>
              </w:rPr>
              <w:t>ИП Филипьева Кристина Никола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28328422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7D3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7D3">
              <w:rPr>
                <w:rFonts w:ascii="Times New Roman" w:hAnsi="Times New Roman"/>
                <w:color w:val="000000"/>
                <w:sz w:val="24"/>
                <w:szCs w:val="24"/>
              </w:rPr>
              <w:t>ИП Савельева Мария Владимир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302595438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7D3">
              <w:rPr>
                <w:rFonts w:ascii="Times New Roman" w:hAnsi="Times New Roman"/>
                <w:color w:val="000000"/>
                <w:sz w:val="24"/>
                <w:szCs w:val="24"/>
              </w:rPr>
              <w:t>ИП Гарибова Нурана Танирверди кызы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1911330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7D3">
              <w:rPr>
                <w:rFonts w:ascii="Times New Roman" w:hAnsi="Times New Roman"/>
                <w:color w:val="000000"/>
                <w:sz w:val="24"/>
                <w:szCs w:val="24"/>
              </w:rPr>
              <w:t>ИП Прокин Алексей Серге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20835445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8">
              <w:rPr>
                <w:rFonts w:ascii="Times New Roman" w:hAnsi="Times New Roman"/>
                <w:color w:val="000000"/>
                <w:sz w:val="24"/>
                <w:szCs w:val="24"/>
              </w:rPr>
              <w:t>ИП Харлашкина Дарья Олег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510999248201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8">
              <w:rPr>
                <w:rFonts w:ascii="Times New Roman" w:hAnsi="Times New Roman"/>
                <w:color w:val="000000"/>
                <w:sz w:val="24"/>
                <w:szCs w:val="24"/>
              </w:rPr>
              <w:t>ИП Микая Богдан Евгень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603575097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8">
              <w:rPr>
                <w:rFonts w:ascii="Times New Roman" w:hAnsi="Times New Roman"/>
                <w:color w:val="000000"/>
                <w:sz w:val="24"/>
                <w:szCs w:val="24"/>
              </w:rPr>
              <w:t>ИП Пономарев Дмитрий Александро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16915641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8">
              <w:rPr>
                <w:rFonts w:ascii="Times New Roman" w:hAnsi="Times New Roman"/>
                <w:color w:val="000000"/>
                <w:sz w:val="24"/>
                <w:szCs w:val="24"/>
              </w:rPr>
              <w:t>ИП  Галибина Наталья Валерь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28783968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8">
              <w:rPr>
                <w:rFonts w:ascii="Times New Roman" w:hAnsi="Times New Roman"/>
                <w:color w:val="000000"/>
                <w:sz w:val="24"/>
                <w:szCs w:val="24"/>
              </w:rPr>
              <w:t>ИП Шабарова Виктория Алексе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132006139</w:t>
            </w:r>
          </w:p>
        </w:tc>
      </w:tr>
      <w:tr w:rsidR="00713A5C" w:rsidRPr="00B72773" w:rsidTr="00765C1F">
        <w:trPr>
          <w:trHeight w:val="442"/>
        </w:trPr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8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8">
              <w:rPr>
                <w:rFonts w:ascii="Times New Roman" w:hAnsi="Times New Roman"/>
                <w:color w:val="000000"/>
                <w:sz w:val="24"/>
                <w:szCs w:val="24"/>
              </w:rPr>
              <w:t>ИП Климченкова Анна Вячеслав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510204207204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6B8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713A5C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3A5C">
              <w:rPr>
                <w:rFonts w:ascii="Times New Roman" w:hAnsi="Times New Roman"/>
                <w:sz w:val="24"/>
                <w:szCs w:val="24"/>
              </w:rPr>
              <w:t>ИП Тимонен Кирилл Андре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1701000941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713A5C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3A5C">
              <w:rPr>
                <w:rFonts w:ascii="Times New Roman" w:hAnsi="Times New Roman"/>
                <w:sz w:val="24"/>
                <w:szCs w:val="24"/>
              </w:rPr>
              <w:t>ИП Маничев Евгений Андре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701533352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Морошковый берег»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0007833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>Проак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6A8">
              <w:rPr>
                <w:rFonts w:ascii="Times New Roman" w:hAnsi="Times New Roman"/>
                <w:color w:val="000000"/>
                <w:sz w:val="24"/>
                <w:szCs w:val="24"/>
              </w:rPr>
              <w:t>1000007167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>ИП Сунцова-Буденова Анастасия Андре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30113664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>ИП Исакова Алина Серге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16823447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8B">
              <w:rPr>
                <w:rFonts w:ascii="Times New Roman" w:hAnsi="Times New Roman"/>
                <w:color w:val="000000"/>
                <w:sz w:val="24"/>
                <w:szCs w:val="24"/>
              </w:rPr>
              <w:t>ИП Павлова Юлия Владимир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303863016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Прокопенко Татьяна Серге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30805601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Кершинская Алёна Анатоль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23854005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Фитисова Оксана Михайл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1744311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Акопян Нарек Армено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29715008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Гуров Станислав Казимиро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1302295997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Сокол Алексей Василь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25897649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Антипова Мария Владимир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1842220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Липунов Михаил Михайло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303762931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Назаров Артем Александро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2792163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Карапетов Людвиг Гиви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21049003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Довольнов Денис Никола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740414989802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Чусова Екатерина Никола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2001042433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Качанова Полина Александр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50277124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Шимон Наталья Геннадье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1402266076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Степпиева Анна Владимировна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703753603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EB15EB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EB">
              <w:rPr>
                <w:rFonts w:ascii="Times New Roman" w:hAnsi="Times New Roman"/>
                <w:color w:val="000000"/>
                <w:sz w:val="24"/>
                <w:szCs w:val="24"/>
              </w:rPr>
              <w:t>ИП Кобец Богдан Андре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75086060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Ахмадли Арзу Васиф кызы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100126705996</w:t>
            </w:r>
          </w:p>
        </w:tc>
      </w:tr>
      <w:tr w:rsidR="00713A5C" w:rsidRPr="00B72773" w:rsidTr="00765C1F">
        <w:tc>
          <w:tcPr>
            <w:tcW w:w="534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713A5C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969" w:type="dxa"/>
            <w:vAlign w:val="bottom"/>
          </w:tcPr>
          <w:p w:rsidR="00713A5C" w:rsidRPr="00C35822" w:rsidRDefault="00713A5C" w:rsidP="00765C1F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068">
              <w:rPr>
                <w:rFonts w:ascii="Times New Roman" w:hAnsi="Times New Roman"/>
                <w:color w:val="000000"/>
                <w:sz w:val="24"/>
                <w:szCs w:val="24"/>
              </w:rPr>
              <w:t>ИП Васильев Андрей Николаевич</w:t>
            </w:r>
          </w:p>
        </w:tc>
        <w:tc>
          <w:tcPr>
            <w:tcW w:w="2126" w:type="dxa"/>
            <w:vAlign w:val="bottom"/>
          </w:tcPr>
          <w:p w:rsidR="00713A5C" w:rsidRPr="00B72773" w:rsidRDefault="00713A5C" w:rsidP="00765C1F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BA">
              <w:rPr>
                <w:rFonts w:ascii="Times New Roman" w:hAnsi="Times New Roman"/>
                <w:color w:val="000000"/>
                <w:sz w:val="24"/>
                <w:szCs w:val="24"/>
              </w:rPr>
              <w:t>532008212660</w:t>
            </w:r>
          </w:p>
        </w:tc>
      </w:tr>
    </w:tbl>
    <w:p w:rsidR="00713A5C" w:rsidRDefault="00713A5C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13A5C" w:rsidRPr="006822F3" w:rsidRDefault="00713A5C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0177" w:rsidRPr="005C7F7C" w:rsidRDefault="005C7F7C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7F7C">
        <w:rPr>
          <w:rFonts w:ascii="Times New Roman" w:hAnsi="Times New Roman"/>
          <w:sz w:val="26"/>
          <w:szCs w:val="26"/>
          <w:lang w:eastAsia="ru-RU"/>
        </w:rPr>
        <w:lastRenderedPageBreak/>
        <w:t>4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)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Наименования </w:t>
      </w:r>
      <w:r w:rsidR="00796C5A">
        <w:rPr>
          <w:rFonts w:ascii="Times New Roman" w:hAnsi="Times New Roman"/>
          <w:sz w:val="26"/>
          <w:szCs w:val="26"/>
          <w:lang w:eastAsia="ru-RU"/>
        </w:rPr>
        <w:t>победителей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C5A">
        <w:rPr>
          <w:rFonts w:ascii="Times New Roman" w:hAnsi="Times New Roman"/>
          <w:sz w:val="26"/>
          <w:szCs w:val="26"/>
          <w:lang w:eastAsia="ru-RU"/>
        </w:rPr>
        <w:t>отбора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, с которыми заключаются согл</w:t>
      </w:r>
      <w:r w:rsidR="00796C5A">
        <w:rPr>
          <w:rFonts w:ascii="Times New Roman" w:hAnsi="Times New Roman"/>
          <w:sz w:val="26"/>
          <w:szCs w:val="26"/>
          <w:lang w:eastAsia="ru-RU"/>
        </w:rPr>
        <w:t>ашения, и размер предоставляемого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 им </w:t>
      </w:r>
      <w:r w:rsidR="00796C5A">
        <w:rPr>
          <w:rFonts w:ascii="Times New Roman" w:hAnsi="Times New Roman"/>
          <w:sz w:val="26"/>
          <w:szCs w:val="26"/>
          <w:lang w:eastAsia="ru-RU"/>
        </w:rPr>
        <w:t>гранта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:</w:t>
      </w: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8"/>
        <w:tblpPr w:leftFromText="180" w:rightFromText="180" w:vertAnchor="text" w:tblpY="1"/>
        <w:tblW w:w="9322" w:type="dxa"/>
        <w:tblLook w:val="04A0" w:firstRow="1" w:lastRow="0" w:firstColumn="1" w:lastColumn="0" w:noHBand="0" w:noVBand="1"/>
      </w:tblPr>
      <w:tblGrid>
        <w:gridCol w:w="620"/>
        <w:gridCol w:w="4024"/>
        <w:gridCol w:w="4678"/>
      </w:tblGrid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2773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№ п/п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2773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Наименование получателя субсидии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B72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Размер предоставляемого гранта, руб.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72773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81C70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Октавапроф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3C7EBA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3C7EBA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72773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CD2340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О «Центр УЗИ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3C7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3C7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72773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CD2340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Интер-Вуд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500 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72773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6203AF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3C7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C7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и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500 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6203AF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ТРИДЭ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500 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6203AF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3C7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 Стыцюн Юлия Александ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B72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72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6203AF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6C55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 Довольнова Елена Владими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00 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6C55DF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Сологубова Елена Валентин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val="en-US" w:eastAsia="ru-RU"/>
              </w:rPr>
              <w:t>435 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6C55DF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Белонович Анастасия Александ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en-US" w:eastAsia="ru-RU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00 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6C55DF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Вахрушева Наталья Евгень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val="en-US" w:eastAsia="ru-RU"/>
              </w:rPr>
              <w:t>500 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6C55DF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Магомадов Аслан Герихано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6C55DF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en-US" w:eastAsia="ru-RU"/>
              </w:rPr>
              <w:t>500 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en-US" w:eastAsia="ru-RU"/>
              </w:rPr>
              <w:t>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6C55DF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Кириченко Анна Александ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 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3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6C55DF">
              <w:rPr>
                <w:rFonts w:ascii="Times New Roman" w:hAnsi="Times New Roman"/>
                <w:b/>
                <w:sz w:val="24"/>
                <w:szCs w:val="18"/>
                <w:lang w:eastAsia="ru-RU"/>
              </w:rPr>
              <w:t xml:space="preserve">ООО </w:t>
            </w:r>
            <w:r>
              <w:rPr>
                <w:rFonts w:ascii="Times New Roman" w:hAnsi="Times New Roman"/>
                <w:b/>
                <w:sz w:val="24"/>
                <w:szCs w:val="18"/>
                <w:lang w:eastAsia="ru-RU"/>
              </w:rPr>
              <w:t>«</w:t>
            </w:r>
            <w:r w:rsidRPr="006C55DF">
              <w:rPr>
                <w:rFonts w:ascii="Times New Roman" w:hAnsi="Times New Roman"/>
                <w:b/>
                <w:sz w:val="24"/>
                <w:szCs w:val="18"/>
                <w:lang w:eastAsia="ru-RU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18"/>
                <w:lang w:eastAsia="ru-RU"/>
              </w:rPr>
              <w:t>ентр молодежного инновационного творчества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 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ООО «Юма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B72773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132502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99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132502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ООО «Карамель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 xml:space="preserve">ОО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«</w:t>
            </w: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Золотая нить поморья</w:t>
            </w: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78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Изотова Регина Андре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0C14D5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29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Руденко Марина Андре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Шутова Алёна Андре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46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Авагян Аида Абраам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Дзеба Елена Софон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Никиткин Роман Алексе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Воробьева Дарья Владими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19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0C14D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45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4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4F7683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Соколовская Юлия Павл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4F7683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37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4F7683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Гильбо Тимофей Серге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14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20,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6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Ботин Владимир Михайло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Горбачев Артем Вячеславо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8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Шабельников Алексей Андре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 xml:space="preserve">ОО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«Митра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49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0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Городничева Александра Дмитри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1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Буданок Татьяна Серге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2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Рябов Андрей Алексе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Филипьева Кристина Никола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4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Гарибова Нурана Танирверди кызы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5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Савельева Мария Владими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6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Прокин Алексей Серге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Харлашкина Дарья Олег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8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Пономарев Дмитрий Александро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39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Микая Богдан Евгень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150 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0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Галибина Наталья Валерь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Шабарова Виктория Алексеевна</w:t>
            </w:r>
          </w:p>
        </w:tc>
        <w:tc>
          <w:tcPr>
            <w:tcW w:w="4678" w:type="dxa"/>
            <w:shd w:val="clear" w:color="auto" w:fill="DDDDDD"/>
          </w:tcPr>
          <w:p w:rsidR="00CE34EA" w:rsidRDefault="00CE34EA" w:rsidP="00765C1F">
            <w:pPr>
              <w:jc w:val="center"/>
            </w:pPr>
            <w:r w:rsidRPr="00C564F4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00 00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2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Климченкова Анна Вячеслав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 </w:t>
            </w:r>
            <w:r w:rsidRPr="00B87D51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3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Тимонен Кирилл Андре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24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1F6785"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853,79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4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Маничев Евгений Андре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ООО «</w:t>
            </w: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Морошковый берег</w:t>
            </w: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6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 xml:space="preserve">ОО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«</w:t>
            </w: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Проактив</w:t>
            </w: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7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Сунцова-Буденова Анастасия Андре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8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Исакова Алина Серге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49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Павлова Юлия Владими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0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Прокопенко Татьяна Серге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1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Кершинская Алёна Анатоль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2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Фитисова Оксана Михайл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3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Акопян Нарек Армено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4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Гуров Станислав Казимиро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5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Сокол Алексей Василь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6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Антипова Мария Владими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7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Липунов Михаил Михайло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8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1F6785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Назаров Артем Александро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59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Карапетов Людвиг Гиви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0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Довольнов Денис Никола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1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Чусова Екатерина Никола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2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Качанова Полина Александ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3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Шимон Наталья Геннадье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4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Степпиева Анна Владимировна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5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Кобец Богдан Андре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6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Ахмадли Арзу Васиф кызы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  <w:tr w:rsidR="00CE34EA" w:rsidRPr="00B72773" w:rsidTr="00CE34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CE34EA" w:rsidRPr="000C14D5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67</w:t>
            </w:r>
          </w:p>
        </w:tc>
        <w:tc>
          <w:tcPr>
            <w:tcW w:w="4024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 w:rsidRPr="005C415E">
              <w:rPr>
                <w:rFonts w:ascii="Times New Roman" w:hAnsi="Times New Roman"/>
                <w:b/>
                <w:color w:val="000000"/>
                <w:sz w:val="24"/>
                <w:szCs w:val="18"/>
                <w:lang w:eastAsia="ru-RU"/>
              </w:rPr>
              <w:t>ИП Васильев Андрей Николаевич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CE34EA" w:rsidRPr="00132502" w:rsidRDefault="00CE34EA" w:rsidP="00765C1F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ru-RU"/>
              </w:rPr>
              <w:t>0,00</w:t>
            </w:r>
          </w:p>
        </w:tc>
      </w:tr>
    </w:tbl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2D9D" w:rsidRPr="00491D29" w:rsidRDefault="00672D9D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72D9D" w:rsidRPr="00491D29" w:rsidSect="00271584">
      <w:headerReference w:type="even" r:id="rId8"/>
      <w:pgSz w:w="11906" w:h="16838"/>
      <w:pgMar w:top="567" w:right="566" w:bottom="709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A3" w:rsidRDefault="008450A3">
      <w:pPr>
        <w:spacing w:after="0" w:line="240" w:lineRule="auto"/>
      </w:pPr>
      <w:r>
        <w:separator/>
      </w:r>
    </w:p>
  </w:endnote>
  <w:endnote w:type="continuationSeparator" w:id="0">
    <w:p w:rsidR="008450A3" w:rsidRDefault="0084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A3" w:rsidRDefault="008450A3">
      <w:pPr>
        <w:spacing w:after="0" w:line="240" w:lineRule="auto"/>
      </w:pPr>
      <w:r>
        <w:separator/>
      </w:r>
    </w:p>
  </w:footnote>
  <w:footnote w:type="continuationSeparator" w:id="0">
    <w:p w:rsidR="008450A3" w:rsidRDefault="0084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A3" w:rsidRDefault="008450A3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0A3" w:rsidRDefault="008450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88B60E0"/>
    <w:multiLevelType w:val="hybridMultilevel"/>
    <w:tmpl w:val="3092A128"/>
    <w:lvl w:ilvl="0" w:tplc="FBEAD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C2796"/>
    <w:multiLevelType w:val="hybridMultilevel"/>
    <w:tmpl w:val="7E283FB0"/>
    <w:lvl w:ilvl="0" w:tplc="AFFAB1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843D0F"/>
    <w:multiLevelType w:val="hybridMultilevel"/>
    <w:tmpl w:val="C7E4163E"/>
    <w:lvl w:ilvl="0" w:tplc="5F582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 w15:restartNumberingAfterBreak="0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5002DA"/>
    <w:multiLevelType w:val="hybridMultilevel"/>
    <w:tmpl w:val="0D90B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327D"/>
    <w:multiLevelType w:val="hybridMultilevel"/>
    <w:tmpl w:val="C734C876"/>
    <w:lvl w:ilvl="0" w:tplc="CBF05CC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C136FF"/>
    <w:multiLevelType w:val="hybridMultilevel"/>
    <w:tmpl w:val="1D546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DE95D02"/>
    <w:multiLevelType w:val="hybridMultilevel"/>
    <w:tmpl w:val="63C61F92"/>
    <w:lvl w:ilvl="0" w:tplc="228EE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27"/>
  </w:num>
  <w:num w:numId="9">
    <w:abstractNumId w:val="25"/>
  </w:num>
  <w:num w:numId="10">
    <w:abstractNumId w:val="3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7"/>
  </w:num>
  <w:num w:numId="16">
    <w:abstractNumId w:val="22"/>
  </w:num>
  <w:num w:numId="17">
    <w:abstractNumId w:val="10"/>
  </w:num>
  <w:num w:numId="18">
    <w:abstractNumId w:val="6"/>
  </w:num>
  <w:num w:numId="19">
    <w:abstractNumId w:val="17"/>
  </w:num>
  <w:num w:numId="20">
    <w:abstractNumId w:val="11"/>
  </w:num>
  <w:num w:numId="21">
    <w:abstractNumId w:val="18"/>
  </w:num>
  <w:num w:numId="22">
    <w:abstractNumId w:val="26"/>
  </w:num>
  <w:num w:numId="23">
    <w:abstractNumId w:val="2"/>
  </w:num>
  <w:num w:numId="24">
    <w:abstractNumId w:val="16"/>
  </w:num>
  <w:num w:numId="25">
    <w:abstractNumId w:val="20"/>
  </w:num>
  <w:num w:numId="26">
    <w:abstractNumId w:val="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5"/>
    <w:rsid w:val="00005AB8"/>
    <w:rsid w:val="00005F91"/>
    <w:rsid w:val="000137C1"/>
    <w:rsid w:val="00026F16"/>
    <w:rsid w:val="00034F35"/>
    <w:rsid w:val="0005605C"/>
    <w:rsid w:val="0006311A"/>
    <w:rsid w:val="000B0D22"/>
    <w:rsid w:val="00123755"/>
    <w:rsid w:val="00124329"/>
    <w:rsid w:val="00124375"/>
    <w:rsid w:val="00126AC2"/>
    <w:rsid w:val="001275BC"/>
    <w:rsid w:val="00133900"/>
    <w:rsid w:val="00134B33"/>
    <w:rsid w:val="00143845"/>
    <w:rsid w:val="00155B53"/>
    <w:rsid w:val="0017144A"/>
    <w:rsid w:val="001E020D"/>
    <w:rsid w:val="001F2D89"/>
    <w:rsid w:val="002220D6"/>
    <w:rsid w:val="002246FE"/>
    <w:rsid w:val="00252056"/>
    <w:rsid w:val="00271584"/>
    <w:rsid w:val="00281A94"/>
    <w:rsid w:val="00283160"/>
    <w:rsid w:val="0028337D"/>
    <w:rsid w:val="002865D7"/>
    <w:rsid w:val="00295D93"/>
    <w:rsid w:val="002D601A"/>
    <w:rsid w:val="002E0836"/>
    <w:rsid w:val="002E1039"/>
    <w:rsid w:val="00305733"/>
    <w:rsid w:val="00324FC0"/>
    <w:rsid w:val="00344A7B"/>
    <w:rsid w:val="003B1984"/>
    <w:rsid w:val="003B2545"/>
    <w:rsid w:val="00404605"/>
    <w:rsid w:val="00405345"/>
    <w:rsid w:val="0044132B"/>
    <w:rsid w:val="004854F8"/>
    <w:rsid w:val="00491D29"/>
    <w:rsid w:val="00496FA3"/>
    <w:rsid w:val="004B4606"/>
    <w:rsid w:val="004B68A9"/>
    <w:rsid w:val="004D3B0F"/>
    <w:rsid w:val="004F3C53"/>
    <w:rsid w:val="004F53A1"/>
    <w:rsid w:val="005036E2"/>
    <w:rsid w:val="00504535"/>
    <w:rsid w:val="00513BC1"/>
    <w:rsid w:val="00532140"/>
    <w:rsid w:val="0053573B"/>
    <w:rsid w:val="00540A98"/>
    <w:rsid w:val="00541D71"/>
    <w:rsid w:val="0055597F"/>
    <w:rsid w:val="00555C21"/>
    <w:rsid w:val="00572803"/>
    <w:rsid w:val="0057541B"/>
    <w:rsid w:val="005907FD"/>
    <w:rsid w:val="005B00FE"/>
    <w:rsid w:val="005C234D"/>
    <w:rsid w:val="005C68E4"/>
    <w:rsid w:val="005C7F7C"/>
    <w:rsid w:val="005D4B7A"/>
    <w:rsid w:val="005E2366"/>
    <w:rsid w:val="005F02E8"/>
    <w:rsid w:val="005F798A"/>
    <w:rsid w:val="006110DA"/>
    <w:rsid w:val="00642366"/>
    <w:rsid w:val="00672D9D"/>
    <w:rsid w:val="006745C8"/>
    <w:rsid w:val="006822F3"/>
    <w:rsid w:val="006B0C40"/>
    <w:rsid w:val="006D0FDD"/>
    <w:rsid w:val="006D596F"/>
    <w:rsid w:val="006E7E67"/>
    <w:rsid w:val="00701C7F"/>
    <w:rsid w:val="0070774D"/>
    <w:rsid w:val="00713A5C"/>
    <w:rsid w:val="0073057F"/>
    <w:rsid w:val="00733115"/>
    <w:rsid w:val="00733134"/>
    <w:rsid w:val="007408F8"/>
    <w:rsid w:val="00744CDA"/>
    <w:rsid w:val="00753E5A"/>
    <w:rsid w:val="007643D4"/>
    <w:rsid w:val="007658AB"/>
    <w:rsid w:val="00790672"/>
    <w:rsid w:val="007963E8"/>
    <w:rsid w:val="00796C5A"/>
    <w:rsid w:val="007B696A"/>
    <w:rsid w:val="007D7349"/>
    <w:rsid w:val="007E36EF"/>
    <w:rsid w:val="007E4B66"/>
    <w:rsid w:val="007F76FE"/>
    <w:rsid w:val="007F7D9E"/>
    <w:rsid w:val="0081660E"/>
    <w:rsid w:val="00825EF7"/>
    <w:rsid w:val="00840487"/>
    <w:rsid w:val="00841B63"/>
    <w:rsid w:val="00843306"/>
    <w:rsid w:val="008450A3"/>
    <w:rsid w:val="00845E77"/>
    <w:rsid w:val="00850873"/>
    <w:rsid w:val="00850F62"/>
    <w:rsid w:val="008525E3"/>
    <w:rsid w:val="008628B8"/>
    <w:rsid w:val="00866FAD"/>
    <w:rsid w:val="00876493"/>
    <w:rsid w:val="00881386"/>
    <w:rsid w:val="008A711C"/>
    <w:rsid w:val="008C22F3"/>
    <w:rsid w:val="008D1467"/>
    <w:rsid w:val="008D2853"/>
    <w:rsid w:val="008D6633"/>
    <w:rsid w:val="008E042D"/>
    <w:rsid w:val="00905CD2"/>
    <w:rsid w:val="00932161"/>
    <w:rsid w:val="009366DA"/>
    <w:rsid w:val="00983A6D"/>
    <w:rsid w:val="009A569F"/>
    <w:rsid w:val="009A6256"/>
    <w:rsid w:val="009A6A15"/>
    <w:rsid w:val="009C7315"/>
    <w:rsid w:val="009D3B01"/>
    <w:rsid w:val="009E3536"/>
    <w:rsid w:val="00A0408A"/>
    <w:rsid w:val="00A20FDD"/>
    <w:rsid w:val="00A60AB9"/>
    <w:rsid w:val="00A65B40"/>
    <w:rsid w:val="00AA5C22"/>
    <w:rsid w:val="00AC0796"/>
    <w:rsid w:val="00AC0F6C"/>
    <w:rsid w:val="00AC2214"/>
    <w:rsid w:val="00AC5C1A"/>
    <w:rsid w:val="00AF56EF"/>
    <w:rsid w:val="00B02263"/>
    <w:rsid w:val="00B0396F"/>
    <w:rsid w:val="00B267EF"/>
    <w:rsid w:val="00B30177"/>
    <w:rsid w:val="00B3032C"/>
    <w:rsid w:val="00B5603E"/>
    <w:rsid w:val="00B749AC"/>
    <w:rsid w:val="00B7634F"/>
    <w:rsid w:val="00B832F1"/>
    <w:rsid w:val="00B910E0"/>
    <w:rsid w:val="00BC0587"/>
    <w:rsid w:val="00BC59F9"/>
    <w:rsid w:val="00BC7E72"/>
    <w:rsid w:val="00BD73FB"/>
    <w:rsid w:val="00BD775D"/>
    <w:rsid w:val="00BE6F3E"/>
    <w:rsid w:val="00C27A52"/>
    <w:rsid w:val="00C360EF"/>
    <w:rsid w:val="00C61BC3"/>
    <w:rsid w:val="00C637C4"/>
    <w:rsid w:val="00C65433"/>
    <w:rsid w:val="00C83FE8"/>
    <w:rsid w:val="00C85C1F"/>
    <w:rsid w:val="00C955FA"/>
    <w:rsid w:val="00CA4511"/>
    <w:rsid w:val="00CC6B30"/>
    <w:rsid w:val="00CD6CB7"/>
    <w:rsid w:val="00CE34EA"/>
    <w:rsid w:val="00CF2373"/>
    <w:rsid w:val="00D02C4A"/>
    <w:rsid w:val="00D32258"/>
    <w:rsid w:val="00D3347C"/>
    <w:rsid w:val="00D52BEE"/>
    <w:rsid w:val="00D6539B"/>
    <w:rsid w:val="00D66AE3"/>
    <w:rsid w:val="00D75F4E"/>
    <w:rsid w:val="00D84174"/>
    <w:rsid w:val="00D90F2B"/>
    <w:rsid w:val="00E04A92"/>
    <w:rsid w:val="00E11E6A"/>
    <w:rsid w:val="00E127A6"/>
    <w:rsid w:val="00E36206"/>
    <w:rsid w:val="00E370AA"/>
    <w:rsid w:val="00E73045"/>
    <w:rsid w:val="00E77D43"/>
    <w:rsid w:val="00E9151D"/>
    <w:rsid w:val="00E935E1"/>
    <w:rsid w:val="00E97B4B"/>
    <w:rsid w:val="00EA242A"/>
    <w:rsid w:val="00EA5E2A"/>
    <w:rsid w:val="00EC0CED"/>
    <w:rsid w:val="00EF0B0E"/>
    <w:rsid w:val="00F11A71"/>
    <w:rsid w:val="00F442E1"/>
    <w:rsid w:val="00F46C33"/>
    <w:rsid w:val="00F57CCA"/>
    <w:rsid w:val="00F64CA6"/>
    <w:rsid w:val="00F67C02"/>
    <w:rsid w:val="00F751FD"/>
    <w:rsid w:val="00F932B0"/>
    <w:rsid w:val="00FA430F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68D25"/>
  <w15:docId w15:val="{0509E923-FE78-4460-8BDB-AE5B3C14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link w:val="ConsPlusNormal0"/>
    <w:qFormat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3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character" w:customStyle="1" w:styleId="ConsPlusNormal0">
    <w:name w:val="ConsPlusNormal Знак"/>
    <w:link w:val="ConsPlusNormal"/>
    <w:locked/>
    <w:rsid w:val="00825EF7"/>
    <w:rPr>
      <w:rFonts w:eastAsia="Times New Roman" w:cs="Calibri"/>
      <w:szCs w:val="20"/>
    </w:rPr>
  </w:style>
  <w:style w:type="table" w:customStyle="1" w:styleId="4">
    <w:name w:val="Сетка таблицы4"/>
    <w:basedOn w:val="a1"/>
    <w:next w:val="a8"/>
    <w:uiPriority w:val="59"/>
    <w:rsid w:val="00905CD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2F3"/>
    <w:rPr>
      <w:lang w:eastAsia="en-US"/>
    </w:rPr>
  </w:style>
  <w:style w:type="paragraph" w:customStyle="1" w:styleId="ad">
    <w:name w:val="Содержимое таблицы"/>
    <w:basedOn w:val="a"/>
    <w:qFormat/>
    <w:rsid w:val="00CE34EA"/>
    <w:pPr>
      <w:suppressLineNumbers/>
      <w:suppressAutoHyphens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BF9A-9CC4-413D-B678-53F44F23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Минэкономразвития РК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Лысенко Евгений Александрович</cp:lastModifiedBy>
  <cp:revision>73</cp:revision>
  <cp:lastPrinted>2021-08-23T13:08:00Z</cp:lastPrinted>
  <dcterms:created xsi:type="dcterms:W3CDTF">2020-12-17T17:50:00Z</dcterms:created>
  <dcterms:modified xsi:type="dcterms:W3CDTF">2023-10-10T11:35:00Z</dcterms:modified>
</cp:coreProperties>
</file>